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3E76" w:rsidRDefault="005B3E76" w:rsidP="005B3E76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тчет об исполнении управляющей о</w:t>
      </w:r>
      <w:r w:rsidR="00C704CF">
        <w:rPr>
          <w:rFonts w:ascii="Times New Roman" w:hAnsi="Times New Roman" w:cs="Times New Roman"/>
          <w:b/>
        </w:rPr>
        <w:t>рганизацией договора управл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93"/>
        <w:gridCol w:w="5117"/>
        <w:gridCol w:w="1364"/>
        <w:gridCol w:w="2071"/>
      </w:tblGrid>
      <w:tr w:rsidR="005B3E76" w:rsidTr="00765CF5">
        <w:tc>
          <w:tcPr>
            <w:tcW w:w="807" w:type="dxa"/>
          </w:tcPr>
          <w:p w:rsidR="005B3E76" w:rsidRPr="00E32921" w:rsidRDefault="005B3E76" w:rsidP="008629FA">
            <w:pPr>
              <w:rPr>
                <w:rFonts w:ascii="Times New Roman" w:hAnsi="Times New Roman" w:cs="Times New Roman"/>
                <w:b/>
              </w:rPr>
            </w:pPr>
            <w:r w:rsidRPr="00E32921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5281" w:type="dxa"/>
          </w:tcPr>
          <w:p w:rsidR="005B3E76" w:rsidRPr="00E32921" w:rsidRDefault="005B3E76" w:rsidP="008629FA">
            <w:pPr>
              <w:rPr>
                <w:rFonts w:ascii="Times New Roman" w:hAnsi="Times New Roman" w:cs="Times New Roman"/>
                <w:b/>
              </w:rPr>
            </w:pPr>
            <w:r w:rsidRPr="00E32921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1396" w:type="dxa"/>
          </w:tcPr>
          <w:p w:rsidR="005B3E76" w:rsidRPr="00E32921" w:rsidRDefault="005B3E76" w:rsidP="008629FA">
            <w:pPr>
              <w:rPr>
                <w:rFonts w:ascii="Times New Roman" w:hAnsi="Times New Roman" w:cs="Times New Roman"/>
                <w:b/>
              </w:rPr>
            </w:pPr>
            <w:r w:rsidRPr="00E32921">
              <w:rPr>
                <w:rFonts w:ascii="Times New Roman" w:hAnsi="Times New Roman" w:cs="Times New Roman"/>
                <w:b/>
              </w:rPr>
              <w:t>Ед. изм.</w:t>
            </w:r>
          </w:p>
        </w:tc>
        <w:tc>
          <w:tcPr>
            <w:tcW w:w="2087" w:type="dxa"/>
          </w:tcPr>
          <w:p w:rsidR="005B3E76" w:rsidRPr="00E32921" w:rsidRDefault="005B3E76" w:rsidP="008629FA">
            <w:pPr>
              <w:rPr>
                <w:rFonts w:ascii="Times New Roman" w:hAnsi="Times New Roman" w:cs="Times New Roman"/>
                <w:b/>
              </w:rPr>
            </w:pPr>
            <w:r w:rsidRPr="00E32921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5B3E76" w:rsidTr="00765CF5">
        <w:tc>
          <w:tcPr>
            <w:tcW w:w="807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281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заполнения/внесения изменений</w:t>
            </w:r>
          </w:p>
        </w:tc>
        <w:tc>
          <w:tcPr>
            <w:tcW w:w="1396" w:type="dxa"/>
          </w:tcPr>
          <w:p w:rsidR="005B3E76" w:rsidRDefault="005B3E76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7" w:type="dxa"/>
          </w:tcPr>
          <w:p w:rsidR="005B3E76" w:rsidRDefault="003148A5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1.2017</w:t>
            </w:r>
            <w:r w:rsidR="00A67A7E">
              <w:rPr>
                <w:rFonts w:ascii="Times New Roman" w:hAnsi="Times New Roman" w:cs="Times New Roman"/>
              </w:rPr>
              <w:t>г.</w:t>
            </w:r>
          </w:p>
        </w:tc>
      </w:tr>
      <w:tr w:rsidR="005B3E76" w:rsidTr="00765CF5">
        <w:tc>
          <w:tcPr>
            <w:tcW w:w="807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281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отчетного периода</w:t>
            </w:r>
          </w:p>
        </w:tc>
        <w:tc>
          <w:tcPr>
            <w:tcW w:w="1396" w:type="dxa"/>
          </w:tcPr>
          <w:p w:rsidR="005B3E76" w:rsidRDefault="005B3E76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7" w:type="dxa"/>
          </w:tcPr>
          <w:p w:rsidR="005B3E76" w:rsidRDefault="005F3A93" w:rsidP="006E73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1</w:t>
            </w:r>
            <w:r w:rsidR="003148A5">
              <w:rPr>
                <w:rFonts w:ascii="Times New Roman" w:hAnsi="Times New Roman" w:cs="Times New Roman"/>
              </w:rPr>
              <w:t>.2016</w:t>
            </w:r>
            <w:r w:rsidR="00A67A7E">
              <w:rPr>
                <w:rFonts w:ascii="Times New Roman" w:hAnsi="Times New Roman" w:cs="Times New Roman"/>
              </w:rPr>
              <w:t>г.</w:t>
            </w:r>
          </w:p>
        </w:tc>
      </w:tr>
      <w:tr w:rsidR="005B3E76" w:rsidTr="00765CF5">
        <w:tc>
          <w:tcPr>
            <w:tcW w:w="807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281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конца отчетного периода</w:t>
            </w:r>
          </w:p>
        </w:tc>
        <w:tc>
          <w:tcPr>
            <w:tcW w:w="1396" w:type="dxa"/>
          </w:tcPr>
          <w:p w:rsidR="005B3E76" w:rsidRDefault="005B3E76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7" w:type="dxa"/>
          </w:tcPr>
          <w:p w:rsidR="005B3E76" w:rsidRDefault="005B3E76" w:rsidP="007F12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1</w:t>
            </w:r>
            <w:r w:rsidR="003148A5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г.</w:t>
            </w:r>
          </w:p>
        </w:tc>
      </w:tr>
      <w:tr w:rsidR="005B3E76" w:rsidTr="008629FA">
        <w:tc>
          <w:tcPr>
            <w:tcW w:w="9571" w:type="dxa"/>
            <w:gridSpan w:val="4"/>
          </w:tcPr>
          <w:p w:rsidR="005B3E76" w:rsidRPr="005212E9" w:rsidRDefault="005B3E76" w:rsidP="008629FA">
            <w:pPr>
              <w:rPr>
                <w:rFonts w:ascii="Times New Roman" w:hAnsi="Times New Roman" w:cs="Times New Roman"/>
                <w:b/>
              </w:rPr>
            </w:pPr>
            <w:r w:rsidRPr="005212E9">
              <w:rPr>
                <w:rFonts w:ascii="Times New Roman" w:hAnsi="Times New Roman" w:cs="Times New Roman"/>
                <w:b/>
              </w:rPr>
              <w:t>Общая информация о выполняемых работах (оказываемых услугах) по содержанию и текущему ремонту общего имущества</w:t>
            </w:r>
          </w:p>
        </w:tc>
      </w:tr>
      <w:tr w:rsidR="005B3E76" w:rsidTr="00765CF5">
        <w:tc>
          <w:tcPr>
            <w:tcW w:w="807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281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ходящие остатки денежных средств (на начало периода):</w:t>
            </w:r>
          </w:p>
        </w:tc>
        <w:tc>
          <w:tcPr>
            <w:tcW w:w="1396" w:type="dxa"/>
          </w:tcPr>
          <w:p w:rsidR="005B3E76" w:rsidRDefault="005B3E76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</w:tcPr>
          <w:p w:rsidR="005B3E76" w:rsidRDefault="004D543D" w:rsidP="007F12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B3E76" w:rsidTr="00765CF5">
        <w:tc>
          <w:tcPr>
            <w:tcW w:w="807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</w:t>
            </w:r>
          </w:p>
        </w:tc>
        <w:tc>
          <w:tcPr>
            <w:tcW w:w="5281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ереплата потребителями</w:t>
            </w:r>
          </w:p>
        </w:tc>
        <w:tc>
          <w:tcPr>
            <w:tcW w:w="1396" w:type="dxa"/>
          </w:tcPr>
          <w:p w:rsidR="005B3E76" w:rsidRDefault="005B3E76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</w:tcPr>
          <w:p w:rsidR="005B3E76" w:rsidRDefault="00A67A7E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B3E76" w:rsidTr="00765CF5">
        <w:tc>
          <w:tcPr>
            <w:tcW w:w="807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281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задолженность потребителей</w:t>
            </w:r>
          </w:p>
        </w:tc>
        <w:tc>
          <w:tcPr>
            <w:tcW w:w="1396" w:type="dxa"/>
          </w:tcPr>
          <w:p w:rsidR="005B3E76" w:rsidRDefault="005B3E76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</w:tcPr>
          <w:p w:rsidR="005B3E76" w:rsidRDefault="004D543D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B3E76" w:rsidTr="00765CF5">
        <w:tc>
          <w:tcPr>
            <w:tcW w:w="807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281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396" w:type="dxa"/>
          </w:tcPr>
          <w:p w:rsidR="005B3E76" w:rsidRDefault="005B3E76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</w:tcPr>
          <w:p w:rsidR="005B3E76" w:rsidRDefault="005F3A93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 770</w:t>
            </w:r>
          </w:p>
        </w:tc>
      </w:tr>
      <w:tr w:rsidR="005B3E76" w:rsidTr="00765CF5">
        <w:tc>
          <w:tcPr>
            <w:tcW w:w="807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281" w:type="dxa"/>
          </w:tcPr>
          <w:p w:rsidR="005B3E76" w:rsidRPr="00142534" w:rsidRDefault="005B3E76" w:rsidP="008629FA">
            <w:pPr>
              <w:rPr>
                <w:rFonts w:ascii="Times New Roman" w:hAnsi="Times New Roman" w:cs="Times New Roman"/>
              </w:rPr>
            </w:pPr>
            <w:r w:rsidRPr="00142534">
              <w:rPr>
                <w:rFonts w:ascii="Times New Roman" w:hAnsi="Times New Roman" w:cs="Times New Roman"/>
              </w:rPr>
              <w:t>- за содержание дома</w:t>
            </w:r>
          </w:p>
        </w:tc>
        <w:tc>
          <w:tcPr>
            <w:tcW w:w="1396" w:type="dxa"/>
          </w:tcPr>
          <w:p w:rsidR="005B3E76" w:rsidRDefault="005B3E76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</w:tcPr>
          <w:p w:rsidR="005B3E76" w:rsidRDefault="005F3A93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 539</w:t>
            </w:r>
          </w:p>
        </w:tc>
      </w:tr>
      <w:tr w:rsidR="005B3E76" w:rsidTr="00765CF5">
        <w:tc>
          <w:tcPr>
            <w:tcW w:w="807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5281" w:type="dxa"/>
          </w:tcPr>
          <w:p w:rsidR="005B3E76" w:rsidRPr="00142534" w:rsidRDefault="005B3E76" w:rsidP="008629FA">
            <w:pPr>
              <w:rPr>
                <w:rFonts w:ascii="Times New Roman" w:hAnsi="Times New Roman" w:cs="Times New Roman"/>
              </w:rPr>
            </w:pPr>
            <w:r w:rsidRPr="00142534">
              <w:rPr>
                <w:rFonts w:ascii="Times New Roman" w:hAnsi="Times New Roman" w:cs="Times New Roman"/>
              </w:rPr>
              <w:t>- за текущий ремонт</w:t>
            </w:r>
          </w:p>
        </w:tc>
        <w:tc>
          <w:tcPr>
            <w:tcW w:w="1396" w:type="dxa"/>
          </w:tcPr>
          <w:p w:rsidR="005B3E76" w:rsidRDefault="005B3E76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</w:tcPr>
          <w:p w:rsidR="005B3E76" w:rsidRDefault="005F3A93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 539</w:t>
            </w:r>
          </w:p>
        </w:tc>
      </w:tr>
      <w:tr w:rsidR="005B3E76" w:rsidTr="00765CF5">
        <w:tc>
          <w:tcPr>
            <w:tcW w:w="807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5281" w:type="dxa"/>
          </w:tcPr>
          <w:p w:rsidR="005B3E76" w:rsidRPr="00142534" w:rsidRDefault="005B3E76" w:rsidP="008629FA">
            <w:pPr>
              <w:rPr>
                <w:rFonts w:ascii="Times New Roman" w:hAnsi="Times New Roman" w:cs="Times New Roman"/>
              </w:rPr>
            </w:pPr>
            <w:r w:rsidRPr="00142534">
              <w:rPr>
                <w:rFonts w:ascii="Times New Roman" w:hAnsi="Times New Roman" w:cs="Times New Roman"/>
              </w:rPr>
              <w:t>- за услуги управления</w:t>
            </w:r>
          </w:p>
        </w:tc>
        <w:tc>
          <w:tcPr>
            <w:tcW w:w="1396" w:type="dxa"/>
          </w:tcPr>
          <w:p w:rsidR="005B3E76" w:rsidRDefault="005B3E76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</w:tcPr>
          <w:p w:rsidR="005B3E76" w:rsidRDefault="005F3A93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 692</w:t>
            </w:r>
          </w:p>
        </w:tc>
      </w:tr>
      <w:tr w:rsidR="005B3E76" w:rsidTr="00765CF5">
        <w:tc>
          <w:tcPr>
            <w:tcW w:w="807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5281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учено денежных средств, в </w:t>
            </w:r>
            <w:proofErr w:type="spellStart"/>
            <w:r>
              <w:rPr>
                <w:rFonts w:ascii="Times New Roman" w:hAnsi="Times New Roman" w:cs="Times New Roman"/>
              </w:rPr>
              <w:t>т.ч</w:t>
            </w:r>
            <w:proofErr w:type="spellEnd"/>
            <w:r>
              <w:rPr>
                <w:rFonts w:ascii="Times New Roman" w:hAnsi="Times New Roman" w:cs="Times New Roman"/>
              </w:rPr>
              <w:t>.:</w:t>
            </w:r>
          </w:p>
        </w:tc>
        <w:tc>
          <w:tcPr>
            <w:tcW w:w="1396" w:type="dxa"/>
          </w:tcPr>
          <w:p w:rsidR="005B3E76" w:rsidRDefault="005B3E76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</w:tcPr>
          <w:p w:rsidR="005B3E76" w:rsidRDefault="005F3A93" w:rsidP="001219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 341</w:t>
            </w:r>
          </w:p>
        </w:tc>
      </w:tr>
      <w:tr w:rsidR="005B3E76" w:rsidTr="00765CF5">
        <w:tc>
          <w:tcPr>
            <w:tcW w:w="807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5281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енежных средств от потребителей</w:t>
            </w:r>
          </w:p>
        </w:tc>
        <w:tc>
          <w:tcPr>
            <w:tcW w:w="1396" w:type="dxa"/>
          </w:tcPr>
          <w:p w:rsidR="005B3E76" w:rsidRDefault="005B3E76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</w:tcPr>
          <w:p w:rsidR="005B3E76" w:rsidRDefault="005F3A93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 341</w:t>
            </w:r>
          </w:p>
        </w:tc>
      </w:tr>
      <w:tr w:rsidR="005B3E76" w:rsidTr="00765CF5">
        <w:tc>
          <w:tcPr>
            <w:tcW w:w="807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5281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целевых взносов от потребителей</w:t>
            </w:r>
          </w:p>
        </w:tc>
        <w:tc>
          <w:tcPr>
            <w:tcW w:w="1396" w:type="dxa"/>
          </w:tcPr>
          <w:p w:rsidR="005B3E76" w:rsidRDefault="005B3E76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</w:tcPr>
          <w:p w:rsidR="005B3E76" w:rsidRDefault="003148A5" w:rsidP="003148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B3E76" w:rsidTr="00765CF5">
        <w:tc>
          <w:tcPr>
            <w:tcW w:w="807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5281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убсидий</w:t>
            </w:r>
          </w:p>
        </w:tc>
        <w:tc>
          <w:tcPr>
            <w:tcW w:w="1396" w:type="dxa"/>
          </w:tcPr>
          <w:p w:rsidR="005B3E76" w:rsidRDefault="005B3E76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</w:tcPr>
          <w:p w:rsidR="005B3E76" w:rsidRDefault="007F12F7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B3E76" w:rsidTr="00765CF5">
        <w:tc>
          <w:tcPr>
            <w:tcW w:w="807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5281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енежных средств от использования общего имущества</w:t>
            </w:r>
          </w:p>
        </w:tc>
        <w:tc>
          <w:tcPr>
            <w:tcW w:w="1396" w:type="dxa"/>
          </w:tcPr>
          <w:p w:rsidR="005B3E76" w:rsidRDefault="005B3E76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</w:tcPr>
          <w:p w:rsidR="005B3E76" w:rsidRDefault="007F12F7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B3E76" w:rsidTr="00765CF5">
        <w:tc>
          <w:tcPr>
            <w:tcW w:w="807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5281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очие поступления</w:t>
            </w:r>
          </w:p>
        </w:tc>
        <w:tc>
          <w:tcPr>
            <w:tcW w:w="1396" w:type="dxa"/>
          </w:tcPr>
          <w:p w:rsidR="005B3E76" w:rsidRDefault="005B3E76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</w:tcPr>
          <w:p w:rsidR="005B3E76" w:rsidRDefault="007F12F7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B3E76" w:rsidTr="00765CF5">
        <w:tc>
          <w:tcPr>
            <w:tcW w:w="807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5281" w:type="dxa"/>
          </w:tcPr>
          <w:p w:rsidR="005B3E76" w:rsidRPr="008629FA" w:rsidRDefault="005B3E76" w:rsidP="008629FA">
            <w:pPr>
              <w:rPr>
                <w:rFonts w:ascii="Times New Roman" w:hAnsi="Times New Roman" w:cs="Times New Roman"/>
              </w:rPr>
            </w:pPr>
            <w:r w:rsidRPr="008629FA">
              <w:rPr>
                <w:rFonts w:ascii="Times New Roman" w:hAnsi="Times New Roman" w:cs="Times New Roman"/>
              </w:rPr>
              <w:t>Всего денежных средств с учетом остатков</w:t>
            </w:r>
          </w:p>
        </w:tc>
        <w:tc>
          <w:tcPr>
            <w:tcW w:w="1396" w:type="dxa"/>
          </w:tcPr>
          <w:p w:rsidR="005B3E76" w:rsidRDefault="005B3E76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</w:tcPr>
          <w:p w:rsidR="005B3E76" w:rsidRDefault="005F3A93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 341</w:t>
            </w:r>
          </w:p>
        </w:tc>
      </w:tr>
      <w:tr w:rsidR="005B3E76" w:rsidTr="00765CF5">
        <w:tc>
          <w:tcPr>
            <w:tcW w:w="807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5281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ходящие остатки денежных средств (на конец периода):</w:t>
            </w:r>
          </w:p>
        </w:tc>
        <w:tc>
          <w:tcPr>
            <w:tcW w:w="1396" w:type="dxa"/>
          </w:tcPr>
          <w:p w:rsidR="005B3E76" w:rsidRDefault="005B3E76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</w:tcPr>
          <w:p w:rsidR="005B3E76" w:rsidRDefault="005F3A93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 429</w:t>
            </w:r>
          </w:p>
        </w:tc>
      </w:tr>
      <w:tr w:rsidR="005B3E76" w:rsidTr="00765CF5">
        <w:tc>
          <w:tcPr>
            <w:tcW w:w="807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5281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ереплата потребителями</w:t>
            </w:r>
          </w:p>
        </w:tc>
        <w:tc>
          <w:tcPr>
            <w:tcW w:w="1396" w:type="dxa"/>
          </w:tcPr>
          <w:p w:rsidR="005B3E76" w:rsidRDefault="005B3E76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</w:tcPr>
          <w:p w:rsidR="005B3E76" w:rsidRDefault="00A67A7E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B3E76" w:rsidTr="00765CF5">
        <w:tc>
          <w:tcPr>
            <w:tcW w:w="807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5281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долженность потребителей</w:t>
            </w:r>
          </w:p>
        </w:tc>
        <w:tc>
          <w:tcPr>
            <w:tcW w:w="1396" w:type="dxa"/>
          </w:tcPr>
          <w:p w:rsidR="005B3E76" w:rsidRDefault="005B3E76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</w:tcPr>
          <w:p w:rsidR="005B3E76" w:rsidRDefault="005F3A93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 429</w:t>
            </w:r>
          </w:p>
        </w:tc>
      </w:tr>
      <w:tr w:rsidR="008629FA" w:rsidTr="008629FA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ыполняемые работы (оказываемые услуги) по содержанию общего имущества и текущему ремонту в отчетном периоде</w:t>
            </w:r>
          </w:p>
        </w:tc>
      </w:tr>
      <w:tr w:rsidR="008629FA" w:rsidTr="008629FA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работы (услуги)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борка лестничных клеток</w:t>
            </w:r>
          </w:p>
        </w:tc>
      </w:tr>
      <w:tr w:rsidR="008629FA" w:rsidTr="008629FA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КЖУ»</w:t>
            </w:r>
          </w:p>
        </w:tc>
      </w:tr>
      <w:tr w:rsidR="008629FA" w:rsidTr="008629FA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раз в неделю</w:t>
            </w:r>
          </w:p>
        </w:tc>
      </w:tr>
      <w:tr w:rsidR="008629FA" w:rsidTr="008629FA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работы (услуги)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борка придомовой территории</w:t>
            </w:r>
          </w:p>
        </w:tc>
      </w:tr>
      <w:tr w:rsidR="008629FA" w:rsidTr="008629FA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КЖУ»</w:t>
            </w:r>
          </w:p>
        </w:tc>
      </w:tr>
      <w:tr w:rsidR="008629FA" w:rsidTr="008629FA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раз в неделю</w:t>
            </w:r>
          </w:p>
        </w:tc>
      </w:tr>
      <w:tr w:rsidR="008629FA" w:rsidTr="008629FA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работы (услуги)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 лифтов</w:t>
            </w:r>
          </w:p>
        </w:tc>
      </w:tr>
      <w:tr w:rsidR="008629FA" w:rsidTr="008629FA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 w:rsidP="00D35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r w:rsidR="00D35EB3">
              <w:rPr>
                <w:rFonts w:ascii="Times New Roman" w:hAnsi="Times New Roman" w:cs="Times New Roman"/>
              </w:rPr>
              <w:t>КЖУ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8629FA" w:rsidTr="008629FA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необходимости</w:t>
            </w:r>
          </w:p>
        </w:tc>
      </w:tr>
      <w:tr w:rsidR="008629FA" w:rsidTr="008629FA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работы (услуги)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идравлические испытания системы ЦО</w:t>
            </w:r>
          </w:p>
        </w:tc>
      </w:tr>
      <w:tr w:rsidR="008629FA" w:rsidTr="008629FA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КЖУ»</w:t>
            </w:r>
          </w:p>
        </w:tc>
      </w:tr>
      <w:tr w:rsidR="008629FA" w:rsidTr="008629FA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з в год</w:t>
            </w:r>
          </w:p>
        </w:tc>
      </w:tr>
      <w:tr w:rsidR="008629FA" w:rsidTr="008629FA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работы (услуги)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но-аварийные работы</w:t>
            </w:r>
          </w:p>
        </w:tc>
      </w:tr>
      <w:tr w:rsidR="008629FA" w:rsidTr="008629FA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КЖУ»</w:t>
            </w:r>
          </w:p>
        </w:tc>
      </w:tr>
      <w:tr w:rsidR="008629FA" w:rsidTr="008629FA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необходимости</w:t>
            </w:r>
          </w:p>
        </w:tc>
      </w:tr>
      <w:tr w:rsidR="008629FA" w:rsidTr="008629FA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6.</w:t>
            </w: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работы (услуги)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ратизация</w:t>
            </w:r>
          </w:p>
        </w:tc>
      </w:tr>
      <w:tr w:rsidR="008629FA" w:rsidTr="008629FA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КЖУ»</w:t>
            </w:r>
          </w:p>
        </w:tc>
      </w:tr>
      <w:tr w:rsidR="008629FA" w:rsidTr="008629FA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Pr="00D35EB3" w:rsidRDefault="008629FA">
            <w:pPr>
              <w:rPr>
                <w:rFonts w:ascii="Times New Roman" w:hAnsi="Times New Roman" w:cs="Times New Roman"/>
              </w:rPr>
            </w:pPr>
            <w:r w:rsidRPr="00D35EB3"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FA" w:rsidRDefault="00D35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з в год</w:t>
            </w:r>
          </w:p>
        </w:tc>
      </w:tr>
      <w:tr w:rsidR="008629FA" w:rsidTr="008629FA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Pr="00D35EB3" w:rsidRDefault="008629FA">
            <w:pPr>
              <w:rPr>
                <w:rFonts w:ascii="Times New Roman" w:hAnsi="Times New Roman" w:cs="Times New Roman"/>
              </w:rPr>
            </w:pPr>
            <w:r w:rsidRPr="00D35EB3">
              <w:rPr>
                <w:rFonts w:ascii="Times New Roman" w:hAnsi="Times New Roman" w:cs="Times New Roman"/>
              </w:rPr>
              <w:t>Наименование работы (услуги)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зинсекция</w:t>
            </w:r>
          </w:p>
        </w:tc>
      </w:tr>
      <w:tr w:rsidR="008629FA" w:rsidTr="008629FA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Pr="00D35EB3" w:rsidRDefault="008629FA">
            <w:pPr>
              <w:rPr>
                <w:rFonts w:ascii="Times New Roman" w:hAnsi="Times New Roman" w:cs="Times New Roman"/>
              </w:rPr>
            </w:pPr>
            <w:r w:rsidRPr="00D35EB3"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КЖУ»</w:t>
            </w:r>
          </w:p>
        </w:tc>
      </w:tr>
      <w:tr w:rsidR="008629FA" w:rsidTr="008629FA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Pr="00D35EB3" w:rsidRDefault="008629FA">
            <w:pPr>
              <w:rPr>
                <w:rFonts w:ascii="Times New Roman" w:hAnsi="Times New Roman" w:cs="Times New Roman"/>
              </w:rPr>
            </w:pPr>
            <w:r w:rsidRPr="00D35EB3"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FA" w:rsidRDefault="00D35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необходимости</w:t>
            </w:r>
          </w:p>
        </w:tc>
      </w:tr>
      <w:tr w:rsidR="008629FA" w:rsidTr="008629FA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работы (услуги)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  <w:proofErr w:type="spellStart"/>
            <w:r w:rsidRPr="008629FA">
              <w:rPr>
                <w:rFonts w:ascii="Times New Roman" w:hAnsi="Times New Roman" w:cs="Times New Roman"/>
              </w:rPr>
              <w:t>Пожзащита</w:t>
            </w:r>
            <w:proofErr w:type="spellEnd"/>
            <w:r w:rsidRPr="008629FA">
              <w:rPr>
                <w:rFonts w:ascii="Times New Roman" w:hAnsi="Times New Roman" w:cs="Times New Roman"/>
              </w:rPr>
              <w:t xml:space="preserve"> (прочистка </w:t>
            </w:r>
            <w:proofErr w:type="spellStart"/>
            <w:r w:rsidRPr="008629FA">
              <w:rPr>
                <w:rFonts w:ascii="Times New Roman" w:hAnsi="Times New Roman" w:cs="Times New Roman"/>
              </w:rPr>
              <w:t>вентканалов</w:t>
            </w:r>
            <w:proofErr w:type="spellEnd"/>
            <w:r w:rsidRPr="008629FA">
              <w:rPr>
                <w:rFonts w:ascii="Times New Roman" w:hAnsi="Times New Roman" w:cs="Times New Roman"/>
              </w:rPr>
              <w:t>, пожарная сигнализация)</w:t>
            </w:r>
          </w:p>
        </w:tc>
      </w:tr>
      <w:tr w:rsidR="008629FA" w:rsidTr="008629FA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КЖУ»</w:t>
            </w:r>
          </w:p>
        </w:tc>
      </w:tr>
      <w:tr w:rsidR="008629FA" w:rsidTr="008629FA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Pr="00D35EB3" w:rsidRDefault="008629FA">
            <w:pPr>
              <w:rPr>
                <w:rFonts w:ascii="Times New Roman" w:hAnsi="Times New Roman" w:cs="Times New Roman"/>
              </w:rPr>
            </w:pPr>
            <w:r w:rsidRPr="00D35EB3"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FA" w:rsidRDefault="00D35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</w:tr>
      <w:tr w:rsidR="008629FA" w:rsidTr="008629FA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Pr="00D35EB3" w:rsidRDefault="008629FA">
            <w:pPr>
              <w:rPr>
                <w:rFonts w:ascii="Times New Roman" w:hAnsi="Times New Roman" w:cs="Times New Roman"/>
              </w:rPr>
            </w:pPr>
            <w:r w:rsidRPr="00D35EB3">
              <w:rPr>
                <w:rFonts w:ascii="Times New Roman" w:hAnsi="Times New Roman" w:cs="Times New Roman"/>
              </w:rPr>
              <w:t>Наименование работы (услуги)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четно-кассовое обслуживание</w:t>
            </w:r>
          </w:p>
        </w:tc>
      </w:tr>
      <w:tr w:rsidR="008629FA" w:rsidTr="008629FA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Pr="00D35EB3" w:rsidRDefault="008629FA">
            <w:pPr>
              <w:rPr>
                <w:rFonts w:ascii="Times New Roman" w:hAnsi="Times New Roman" w:cs="Times New Roman"/>
              </w:rPr>
            </w:pPr>
            <w:r w:rsidRPr="00D35EB3"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КЖУ»</w:t>
            </w:r>
          </w:p>
        </w:tc>
      </w:tr>
      <w:tr w:rsidR="008629FA" w:rsidTr="008629FA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Pr="00D35EB3" w:rsidRDefault="008629FA">
            <w:pPr>
              <w:rPr>
                <w:rFonts w:ascii="Times New Roman" w:hAnsi="Times New Roman" w:cs="Times New Roman"/>
              </w:rPr>
            </w:pPr>
            <w:r w:rsidRPr="00D35EB3"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FA" w:rsidRDefault="00D35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</w:tr>
      <w:tr w:rsidR="008629FA" w:rsidTr="008629FA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работы (услуги)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 службы по учету и регистрации граждан</w:t>
            </w:r>
          </w:p>
        </w:tc>
      </w:tr>
      <w:tr w:rsidR="008629FA" w:rsidTr="008629FA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КЖУ»</w:t>
            </w:r>
          </w:p>
        </w:tc>
      </w:tr>
      <w:tr w:rsidR="008629FA" w:rsidTr="008629FA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необходимости</w:t>
            </w:r>
          </w:p>
        </w:tc>
      </w:tr>
      <w:tr w:rsidR="008629FA" w:rsidTr="008629FA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работы (услуги)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 общего имущества</w:t>
            </w:r>
          </w:p>
        </w:tc>
      </w:tr>
      <w:tr w:rsidR="008629FA" w:rsidTr="008629FA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КЖУ»</w:t>
            </w:r>
          </w:p>
        </w:tc>
      </w:tr>
      <w:tr w:rsidR="008629FA" w:rsidTr="008629FA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  <w:r w:rsidRPr="00D35EB3"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FA" w:rsidRDefault="00D35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</w:tr>
      <w:tr w:rsidR="008629FA" w:rsidTr="008629FA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работы (услуги)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воз ТБО</w:t>
            </w:r>
          </w:p>
        </w:tc>
      </w:tr>
      <w:tr w:rsidR="008629FA" w:rsidTr="008629FA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 w:rsidP="00D35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r w:rsidR="00D35EB3">
              <w:rPr>
                <w:rFonts w:ascii="Times New Roman" w:hAnsi="Times New Roman" w:cs="Times New Roman"/>
              </w:rPr>
              <w:t>КЖУ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8629FA" w:rsidTr="008629FA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557D21" w:rsidRPr="00C2682D" w:rsidTr="008629FA">
        <w:tc>
          <w:tcPr>
            <w:tcW w:w="9571" w:type="dxa"/>
            <w:gridSpan w:val="4"/>
          </w:tcPr>
          <w:p w:rsidR="00557D21" w:rsidRPr="00C2682D" w:rsidRDefault="00557D21" w:rsidP="008629F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557D21" w:rsidTr="00765CF5">
        <w:tc>
          <w:tcPr>
            <w:tcW w:w="807" w:type="dxa"/>
          </w:tcPr>
          <w:p w:rsidR="00557D21" w:rsidRDefault="008629FA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  <w:r w:rsidR="00557D2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81" w:type="dxa"/>
          </w:tcPr>
          <w:p w:rsidR="00557D21" w:rsidRDefault="00557D21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оступивших претензий</w:t>
            </w:r>
          </w:p>
        </w:tc>
        <w:tc>
          <w:tcPr>
            <w:tcW w:w="1396" w:type="dxa"/>
          </w:tcPr>
          <w:p w:rsidR="00557D21" w:rsidRDefault="00557D21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087" w:type="dxa"/>
          </w:tcPr>
          <w:p w:rsidR="00557D21" w:rsidRDefault="005F3A93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57D21" w:rsidTr="00765CF5">
        <w:tc>
          <w:tcPr>
            <w:tcW w:w="807" w:type="dxa"/>
          </w:tcPr>
          <w:p w:rsidR="00557D21" w:rsidRDefault="008629FA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  <w:r w:rsidR="00557D2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81" w:type="dxa"/>
          </w:tcPr>
          <w:p w:rsidR="00557D21" w:rsidRDefault="00557D21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довлетворенных претензий</w:t>
            </w:r>
          </w:p>
        </w:tc>
        <w:tc>
          <w:tcPr>
            <w:tcW w:w="1396" w:type="dxa"/>
          </w:tcPr>
          <w:p w:rsidR="00557D21" w:rsidRDefault="00557D21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087" w:type="dxa"/>
          </w:tcPr>
          <w:p w:rsidR="00557D21" w:rsidRDefault="005F3A93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57D21" w:rsidTr="00765CF5">
        <w:tc>
          <w:tcPr>
            <w:tcW w:w="807" w:type="dxa"/>
          </w:tcPr>
          <w:p w:rsidR="00557D21" w:rsidRDefault="008629FA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  <w:r w:rsidR="00557D2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81" w:type="dxa"/>
          </w:tcPr>
          <w:p w:rsidR="00557D21" w:rsidRDefault="00557D21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етензий, в удовлетворении которых отказано</w:t>
            </w:r>
          </w:p>
        </w:tc>
        <w:tc>
          <w:tcPr>
            <w:tcW w:w="1396" w:type="dxa"/>
          </w:tcPr>
          <w:p w:rsidR="00557D21" w:rsidRDefault="00557D21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087" w:type="dxa"/>
          </w:tcPr>
          <w:p w:rsidR="00557D21" w:rsidRDefault="00557D21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57D21" w:rsidTr="00765CF5">
        <w:tc>
          <w:tcPr>
            <w:tcW w:w="807" w:type="dxa"/>
          </w:tcPr>
          <w:p w:rsidR="00557D21" w:rsidRDefault="008629FA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  <w:r w:rsidR="00557D2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81" w:type="dxa"/>
          </w:tcPr>
          <w:p w:rsidR="00557D21" w:rsidRDefault="00557D21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произведенного перерасчета</w:t>
            </w:r>
          </w:p>
        </w:tc>
        <w:tc>
          <w:tcPr>
            <w:tcW w:w="1396" w:type="dxa"/>
          </w:tcPr>
          <w:p w:rsidR="00557D21" w:rsidRDefault="00557D21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</w:tcPr>
          <w:p w:rsidR="00557D21" w:rsidRDefault="00557D21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B3E76" w:rsidTr="008629FA">
        <w:tc>
          <w:tcPr>
            <w:tcW w:w="9571" w:type="dxa"/>
            <w:gridSpan w:val="4"/>
          </w:tcPr>
          <w:p w:rsidR="005B3E76" w:rsidRPr="000E6AE4" w:rsidRDefault="005B3E76" w:rsidP="008629FA">
            <w:pPr>
              <w:rPr>
                <w:rFonts w:ascii="Times New Roman" w:hAnsi="Times New Roman" w:cs="Times New Roman"/>
                <w:b/>
              </w:rPr>
            </w:pPr>
            <w:r w:rsidRPr="000E6AE4">
              <w:rPr>
                <w:rFonts w:ascii="Times New Roman" w:hAnsi="Times New Roman" w:cs="Times New Roman"/>
                <w:b/>
              </w:rPr>
              <w:t>Общая информация по предоставленным коммунальным услугам</w:t>
            </w:r>
          </w:p>
        </w:tc>
      </w:tr>
      <w:tr w:rsidR="005B3E76" w:rsidTr="00765CF5">
        <w:tc>
          <w:tcPr>
            <w:tcW w:w="807" w:type="dxa"/>
          </w:tcPr>
          <w:p w:rsidR="005B3E76" w:rsidRDefault="008629FA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  <w:r w:rsidR="005B3E7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81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396" w:type="dxa"/>
          </w:tcPr>
          <w:p w:rsidR="005B3E76" w:rsidRDefault="005B3E76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</w:tcPr>
          <w:p w:rsidR="005B3E76" w:rsidRDefault="004D543D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B3E76" w:rsidTr="00765CF5">
        <w:tc>
          <w:tcPr>
            <w:tcW w:w="807" w:type="dxa"/>
          </w:tcPr>
          <w:p w:rsidR="005B3E76" w:rsidRDefault="008629FA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  <w:r w:rsidR="005B3E7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81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ереплата потребителям</w:t>
            </w:r>
          </w:p>
        </w:tc>
        <w:tc>
          <w:tcPr>
            <w:tcW w:w="1396" w:type="dxa"/>
          </w:tcPr>
          <w:p w:rsidR="005B3E76" w:rsidRDefault="005B3E76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</w:tcPr>
          <w:p w:rsidR="005B3E76" w:rsidRDefault="00A67A7E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B3E76" w:rsidTr="00765CF5">
        <w:tc>
          <w:tcPr>
            <w:tcW w:w="807" w:type="dxa"/>
          </w:tcPr>
          <w:p w:rsidR="005B3E76" w:rsidRDefault="008629FA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  <w:r w:rsidR="005B3E7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81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долженность потребителей</w:t>
            </w:r>
          </w:p>
        </w:tc>
        <w:tc>
          <w:tcPr>
            <w:tcW w:w="1396" w:type="dxa"/>
          </w:tcPr>
          <w:p w:rsidR="005B3E76" w:rsidRDefault="005B3E76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</w:tcPr>
          <w:p w:rsidR="005B3E76" w:rsidRDefault="004D543D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B3E76" w:rsidTr="00765CF5">
        <w:tc>
          <w:tcPr>
            <w:tcW w:w="807" w:type="dxa"/>
          </w:tcPr>
          <w:p w:rsidR="005B3E76" w:rsidRDefault="008629FA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="005B3E7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81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396" w:type="dxa"/>
          </w:tcPr>
          <w:p w:rsidR="005B3E76" w:rsidRDefault="005B3E76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</w:tcPr>
          <w:p w:rsidR="005B3E76" w:rsidRDefault="005F3A93" w:rsidP="00112A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 098</w:t>
            </w:r>
          </w:p>
        </w:tc>
      </w:tr>
      <w:tr w:rsidR="005B3E76" w:rsidTr="00765CF5">
        <w:tc>
          <w:tcPr>
            <w:tcW w:w="807" w:type="dxa"/>
          </w:tcPr>
          <w:p w:rsidR="005B3E76" w:rsidRDefault="008629FA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  <w:r w:rsidR="005B3E7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81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ереплата потребителями</w:t>
            </w:r>
          </w:p>
        </w:tc>
        <w:tc>
          <w:tcPr>
            <w:tcW w:w="1396" w:type="dxa"/>
          </w:tcPr>
          <w:p w:rsidR="005B3E76" w:rsidRDefault="005B3E76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</w:tcPr>
          <w:p w:rsidR="005B3E76" w:rsidRDefault="00A67A7E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B3E76" w:rsidTr="00765CF5">
        <w:tc>
          <w:tcPr>
            <w:tcW w:w="807" w:type="dxa"/>
          </w:tcPr>
          <w:p w:rsidR="005B3E76" w:rsidRDefault="008629FA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  <w:r w:rsidR="005B3E7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81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долженность потребителей</w:t>
            </w:r>
          </w:p>
        </w:tc>
        <w:tc>
          <w:tcPr>
            <w:tcW w:w="1396" w:type="dxa"/>
          </w:tcPr>
          <w:p w:rsidR="005B3E76" w:rsidRDefault="005B3E76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</w:tcPr>
          <w:p w:rsidR="005B3E76" w:rsidRDefault="005F3A93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 098</w:t>
            </w:r>
          </w:p>
        </w:tc>
      </w:tr>
      <w:tr w:rsidR="005B3E76" w:rsidTr="008629FA">
        <w:tc>
          <w:tcPr>
            <w:tcW w:w="9571" w:type="dxa"/>
            <w:gridSpan w:val="4"/>
          </w:tcPr>
          <w:p w:rsidR="005B3E76" w:rsidRPr="005B3E76" w:rsidRDefault="005B3E76" w:rsidP="00F74C23">
            <w:pPr>
              <w:rPr>
                <w:rFonts w:ascii="Times New Roman" w:hAnsi="Times New Roman" w:cs="Times New Roman"/>
                <w:b/>
              </w:rPr>
            </w:pPr>
            <w:r w:rsidRPr="005B3E76">
              <w:rPr>
                <w:rFonts w:ascii="Times New Roman" w:hAnsi="Times New Roman" w:cs="Times New Roman"/>
                <w:b/>
              </w:rPr>
              <w:t xml:space="preserve">Информация о предоставленных коммунальных услугах </w:t>
            </w:r>
          </w:p>
        </w:tc>
      </w:tr>
      <w:tr w:rsidR="005B3E76" w:rsidTr="00765CF5">
        <w:tc>
          <w:tcPr>
            <w:tcW w:w="807" w:type="dxa"/>
          </w:tcPr>
          <w:p w:rsidR="005B3E76" w:rsidRDefault="008629FA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  <w:r w:rsidR="005B3E7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81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коммунальной услуги</w:t>
            </w:r>
          </w:p>
        </w:tc>
        <w:tc>
          <w:tcPr>
            <w:tcW w:w="1396" w:type="dxa"/>
          </w:tcPr>
          <w:p w:rsidR="005B3E76" w:rsidRDefault="005B3E76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7" w:type="dxa"/>
          </w:tcPr>
          <w:p w:rsidR="005B3E76" w:rsidRDefault="00765CF5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лодное водоснабжение</w:t>
            </w:r>
          </w:p>
          <w:p w:rsidR="00101A5E" w:rsidRDefault="00101A5E" w:rsidP="008629FA">
            <w:pPr>
              <w:rPr>
                <w:rFonts w:ascii="Times New Roman" w:hAnsi="Times New Roman" w:cs="Times New Roman"/>
              </w:rPr>
            </w:pPr>
          </w:p>
        </w:tc>
      </w:tr>
      <w:tr w:rsidR="005B3E76" w:rsidTr="00765CF5">
        <w:tc>
          <w:tcPr>
            <w:tcW w:w="807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396" w:type="dxa"/>
          </w:tcPr>
          <w:p w:rsidR="005B3E76" w:rsidRDefault="005B3E76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7" w:type="dxa"/>
          </w:tcPr>
          <w:p w:rsidR="005B3E76" w:rsidRDefault="00765CF5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3</w:t>
            </w:r>
          </w:p>
        </w:tc>
      </w:tr>
      <w:tr w:rsidR="005B3E76" w:rsidTr="00765CF5">
        <w:tc>
          <w:tcPr>
            <w:tcW w:w="807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 w:rsidRPr="008629FA"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396" w:type="dxa"/>
          </w:tcPr>
          <w:p w:rsidR="005B3E76" w:rsidRDefault="005B3E76" w:rsidP="008629F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 показ.</w:t>
            </w:r>
          </w:p>
        </w:tc>
        <w:tc>
          <w:tcPr>
            <w:tcW w:w="2087" w:type="dxa"/>
          </w:tcPr>
          <w:p w:rsidR="005B3E76" w:rsidRDefault="005F3A93" w:rsidP="003148A5">
            <w:pPr>
              <w:tabs>
                <w:tab w:val="center" w:pos="9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282</w:t>
            </w:r>
          </w:p>
        </w:tc>
      </w:tr>
      <w:tr w:rsidR="005B3E76" w:rsidTr="00765CF5">
        <w:tc>
          <w:tcPr>
            <w:tcW w:w="807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ислено потребителям </w:t>
            </w:r>
          </w:p>
        </w:tc>
        <w:tc>
          <w:tcPr>
            <w:tcW w:w="1396" w:type="dxa"/>
          </w:tcPr>
          <w:p w:rsidR="005B3E76" w:rsidRDefault="005B3E76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</w:tcPr>
          <w:p w:rsidR="005B3E76" w:rsidRDefault="005F3A93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 481</w:t>
            </w:r>
          </w:p>
        </w:tc>
      </w:tr>
      <w:tr w:rsidR="005B3E76" w:rsidTr="00765CF5">
        <w:tc>
          <w:tcPr>
            <w:tcW w:w="807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396" w:type="dxa"/>
          </w:tcPr>
          <w:p w:rsidR="005B3E76" w:rsidRDefault="005B3E76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</w:tcPr>
          <w:p w:rsidR="005B3E76" w:rsidRDefault="00A14CBD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 928</w:t>
            </w:r>
          </w:p>
        </w:tc>
      </w:tr>
      <w:tr w:rsidR="005B3E76" w:rsidTr="00765CF5">
        <w:trPr>
          <w:trHeight w:val="157"/>
        </w:trPr>
        <w:tc>
          <w:tcPr>
            <w:tcW w:w="807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396" w:type="dxa"/>
          </w:tcPr>
          <w:p w:rsidR="005B3E76" w:rsidRDefault="005B3E76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</w:tcPr>
          <w:p w:rsidR="005B3E76" w:rsidRDefault="00A14CBD" w:rsidP="009071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553</w:t>
            </w:r>
          </w:p>
        </w:tc>
      </w:tr>
      <w:tr w:rsidR="005B3E76" w:rsidTr="00765CF5">
        <w:tc>
          <w:tcPr>
            <w:tcW w:w="807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 w:rsidRPr="008629FA"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396" w:type="dxa"/>
          </w:tcPr>
          <w:p w:rsidR="005B3E76" w:rsidRDefault="005B3E76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</w:tcPr>
          <w:p w:rsidR="005B3E76" w:rsidRDefault="00A14CBD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 183</w:t>
            </w:r>
          </w:p>
        </w:tc>
      </w:tr>
      <w:tr w:rsidR="005B3E76" w:rsidTr="00765CF5">
        <w:tc>
          <w:tcPr>
            <w:tcW w:w="807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</w:tcPr>
          <w:p w:rsidR="005B3E76" w:rsidRPr="00493DD4" w:rsidRDefault="005B3E76" w:rsidP="008629FA">
            <w:pPr>
              <w:rPr>
                <w:rFonts w:ascii="Times New Roman" w:hAnsi="Times New Roman" w:cs="Times New Roman"/>
              </w:rPr>
            </w:pPr>
            <w:r w:rsidRPr="00493DD4"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396" w:type="dxa"/>
          </w:tcPr>
          <w:p w:rsidR="005B3E76" w:rsidRDefault="005B3E76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</w:tcPr>
          <w:p w:rsidR="005B3E76" w:rsidRDefault="00A14CBD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 294</w:t>
            </w:r>
          </w:p>
        </w:tc>
      </w:tr>
      <w:tr w:rsidR="005B3E76" w:rsidTr="00765CF5">
        <w:tc>
          <w:tcPr>
            <w:tcW w:w="807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</w:tcPr>
          <w:p w:rsidR="005B3E76" w:rsidRPr="00493DD4" w:rsidRDefault="005B3E76" w:rsidP="008629FA">
            <w:pPr>
              <w:rPr>
                <w:rFonts w:ascii="Times New Roman" w:hAnsi="Times New Roman" w:cs="Times New Roman"/>
              </w:rPr>
            </w:pPr>
            <w:r w:rsidRPr="00493DD4"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396" w:type="dxa"/>
          </w:tcPr>
          <w:p w:rsidR="005B3E76" w:rsidRDefault="005B3E76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</w:tcPr>
          <w:p w:rsidR="005B3E76" w:rsidRDefault="00A14CBD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889</w:t>
            </w:r>
          </w:p>
        </w:tc>
      </w:tr>
      <w:tr w:rsidR="005B3E76" w:rsidTr="00765CF5">
        <w:tc>
          <w:tcPr>
            <w:tcW w:w="807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396" w:type="dxa"/>
          </w:tcPr>
          <w:p w:rsidR="005B3E76" w:rsidRDefault="005B3E76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</w:tcPr>
          <w:p w:rsidR="005B3E76" w:rsidRDefault="00765CF5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65CF5" w:rsidTr="00765CF5">
        <w:tc>
          <w:tcPr>
            <w:tcW w:w="807" w:type="dxa"/>
          </w:tcPr>
          <w:p w:rsidR="00765CF5" w:rsidRDefault="008629FA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  <w:r w:rsidR="00A96D1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81" w:type="dxa"/>
          </w:tcPr>
          <w:p w:rsidR="00765CF5" w:rsidRDefault="00765CF5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коммунальной услуги</w:t>
            </w:r>
          </w:p>
        </w:tc>
        <w:tc>
          <w:tcPr>
            <w:tcW w:w="1396" w:type="dxa"/>
          </w:tcPr>
          <w:p w:rsidR="00765CF5" w:rsidRDefault="00765CF5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7" w:type="dxa"/>
          </w:tcPr>
          <w:p w:rsidR="00765CF5" w:rsidRDefault="00A96D10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ячее водоснабжение</w:t>
            </w:r>
          </w:p>
          <w:p w:rsidR="00765CF5" w:rsidRDefault="00765CF5" w:rsidP="008629FA">
            <w:pPr>
              <w:rPr>
                <w:rFonts w:ascii="Times New Roman" w:hAnsi="Times New Roman" w:cs="Times New Roman"/>
              </w:rPr>
            </w:pPr>
          </w:p>
        </w:tc>
      </w:tr>
      <w:tr w:rsidR="00765CF5" w:rsidTr="00765CF5">
        <w:tc>
          <w:tcPr>
            <w:tcW w:w="807" w:type="dxa"/>
          </w:tcPr>
          <w:p w:rsidR="00765CF5" w:rsidRDefault="00765CF5" w:rsidP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</w:tcPr>
          <w:p w:rsidR="00765CF5" w:rsidRDefault="00765CF5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396" w:type="dxa"/>
          </w:tcPr>
          <w:p w:rsidR="00765CF5" w:rsidRDefault="00765CF5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7" w:type="dxa"/>
          </w:tcPr>
          <w:p w:rsidR="00765CF5" w:rsidRDefault="00765CF5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3</w:t>
            </w:r>
            <w:r w:rsidR="00A96D10">
              <w:rPr>
                <w:rFonts w:ascii="Times New Roman" w:hAnsi="Times New Roman" w:cs="Times New Roman"/>
              </w:rPr>
              <w:t>+Гккал</w:t>
            </w:r>
          </w:p>
        </w:tc>
      </w:tr>
      <w:tr w:rsidR="00765CF5" w:rsidTr="00765CF5">
        <w:tc>
          <w:tcPr>
            <w:tcW w:w="807" w:type="dxa"/>
          </w:tcPr>
          <w:p w:rsidR="00765CF5" w:rsidRDefault="00765CF5" w:rsidP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</w:tcPr>
          <w:p w:rsidR="00765CF5" w:rsidRDefault="00765CF5" w:rsidP="008629FA">
            <w:pPr>
              <w:rPr>
                <w:rFonts w:ascii="Times New Roman" w:hAnsi="Times New Roman" w:cs="Times New Roman"/>
              </w:rPr>
            </w:pPr>
            <w:r w:rsidRPr="00493DD4"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396" w:type="dxa"/>
          </w:tcPr>
          <w:p w:rsidR="00765CF5" w:rsidRDefault="00765CF5" w:rsidP="008629F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 показ.</w:t>
            </w:r>
          </w:p>
        </w:tc>
        <w:tc>
          <w:tcPr>
            <w:tcW w:w="2087" w:type="dxa"/>
          </w:tcPr>
          <w:p w:rsidR="00765CF5" w:rsidRDefault="009E5770" w:rsidP="001E5D29">
            <w:pPr>
              <w:tabs>
                <w:tab w:val="center" w:pos="9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</w:tr>
      <w:tr w:rsidR="00765CF5" w:rsidTr="00765CF5">
        <w:tc>
          <w:tcPr>
            <w:tcW w:w="807" w:type="dxa"/>
          </w:tcPr>
          <w:p w:rsidR="00765CF5" w:rsidRDefault="00765CF5" w:rsidP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</w:tcPr>
          <w:p w:rsidR="00765CF5" w:rsidRDefault="00765CF5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ислено потребителям </w:t>
            </w:r>
          </w:p>
        </w:tc>
        <w:tc>
          <w:tcPr>
            <w:tcW w:w="1396" w:type="dxa"/>
          </w:tcPr>
          <w:p w:rsidR="00765CF5" w:rsidRDefault="00765CF5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</w:tcPr>
          <w:p w:rsidR="00765CF5" w:rsidRDefault="009E5770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 544</w:t>
            </w:r>
          </w:p>
        </w:tc>
      </w:tr>
      <w:tr w:rsidR="00765CF5" w:rsidTr="00765CF5">
        <w:tc>
          <w:tcPr>
            <w:tcW w:w="807" w:type="dxa"/>
          </w:tcPr>
          <w:p w:rsidR="00765CF5" w:rsidRDefault="00765CF5" w:rsidP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</w:tcPr>
          <w:p w:rsidR="00765CF5" w:rsidRDefault="00765CF5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396" w:type="dxa"/>
          </w:tcPr>
          <w:p w:rsidR="00765CF5" w:rsidRDefault="00765CF5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</w:tcPr>
          <w:p w:rsidR="00765CF5" w:rsidRDefault="009E5770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 698</w:t>
            </w:r>
          </w:p>
        </w:tc>
      </w:tr>
      <w:tr w:rsidR="00765CF5" w:rsidTr="00765CF5">
        <w:trPr>
          <w:trHeight w:val="157"/>
        </w:trPr>
        <w:tc>
          <w:tcPr>
            <w:tcW w:w="807" w:type="dxa"/>
          </w:tcPr>
          <w:p w:rsidR="00765CF5" w:rsidRDefault="00765CF5" w:rsidP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</w:tcPr>
          <w:p w:rsidR="00765CF5" w:rsidRDefault="00765CF5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396" w:type="dxa"/>
          </w:tcPr>
          <w:p w:rsidR="00765CF5" w:rsidRDefault="00765CF5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</w:tcPr>
          <w:p w:rsidR="00765CF5" w:rsidRDefault="009E5770" w:rsidP="009C50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 846</w:t>
            </w:r>
          </w:p>
        </w:tc>
      </w:tr>
      <w:tr w:rsidR="00765CF5" w:rsidTr="00765CF5">
        <w:tc>
          <w:tcPr>
            <w:tcW w:w="807" w:type="dxa"/>
          </w:tcPr>
          <w:p w:rsidR="00765CF5" w:rsidRDefault="00765CF5" w:rsidP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</w:tcPr>
          <w:p w:rsidR="00765CF5" w:rsidRDefault="00765CF5" w:rsidP="008629FA">
            <w:pPr>
              <w:rPr>
                <w:rFonts w:ascii="Times New Roman" w:hAnsi="Times New Roman" w:cs="Times New Roman"/>
              </w:rPr>
            </w:pPr>
            <w:r w:rsidRPr="008629FA"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396" w:type="dxa"/>
          </w:tcPr>
          <w:p w:rsidR="00765CF5" w:rsidRDefault="00765CF5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</w:tcPr>
          <w:p w:rsidR="00765CF5" w:rsidRDefault="009E5770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 754</w:t>
            </w:r>
          </w:p>
        </w:tc>
      </w:tr>
      <w:tr w:rsidR="00765CF5" w:rsidTr="00765CF5">
        <w:tc>
          <w:tcPr>
            <w:tcW w:w="807" w:type="dxa"/>
          </w:tcPr>
          <w:p w:rsidR="00765CF5" w:rsidRDefault="00765CF5" w:rsidP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</w:tcPr>
          <w:p w:rsidR="00765CF5" w:rsidRPr="00493DD4" w:rsidRDefault="00765CF5" w:rsidP="008629FA">
            <w:pPr>
              <w:rPr>
                <w:rFonts w:ascii="Times New Roman" w:hAnsi="Times New Roman" w:cs="Times New Roman"/>
              </w:rPr>
            </w:pPr>
            <w:r w:rsidRPr="00493DD4"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396" w:type="dxa"/>
          </w:tcPr>
          <w:p w:rsidR="00765CF5" w:rsidRDefault="00765CF5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</w:tcPr>
          <w:p w:rsidR="00765CF5" w:rsidRDefault="009E5770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 192</w:t>
            </w:r>
          </w:p>
        </w:tc>
      </w:tr>
      <w:tr w:rsidR="00765CF5" w:rsidTr="00765CF5">
        <w:tc>
          <w:tcPr>
            <w:tcW w:w="807" w:type="dxa"/>
          </w:tcPr>
          <w:p w:rsidR="00765CF5" w:rsidRDefault="00765CF5" w:rsidP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</w:tcPr>
          <w:p w:rsidR="00765CF5" w:rsidRPr="00493DD4" w:rsidRDefault="00765CF5" w:rsidP="008629FA">
            <w:pPr>
              <w:rPr>
                <w:rFonts w:ascii="Times New Roman" w:hAnsi="Times New Roman" w:cs="Times New Roman"/>
              </w:rPr>
            </w:pPr>
            <w:r w:rsidRPr="00493DD4"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396" w:type="dxa"/>
          </w:tcPr>
          <w:p w:rsidR="00765CF5" w:rsidRDefault="00765CF5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</w:tcPr>
          <w:p w:rsidR="00765CF5" w:rsidRDefault="009E5770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 562</w:t>
            </w:r>
          </w:p>
        </w:tc>
      </w:tr>
      <w:tr w:rsidR="00765CF5" w:rsidTr="00765CF5">
        <w:tc>
          <w:tcPr>
            <w:tcW w:w="807" w:type="dxa"/>
          </w:tcPr>
          <w:p w:rsidR="00765CF5" w:rsidRDefault="00765CF5" w:rsidP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</w:tcPr>
          <w:p w:rsidR="00765CF5" w:rsidRDefault="00765CF5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396" w:type="dxa"/>
          </w:tcPr>
          <w:p w:rsidR="00765CF5" w:rsidRDefault="00765CF5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</w:tcPr>
          <w:p w:rsidR="00765CF5" w:rsidRDefault="00765CF5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E5270" w:rsidTr="008629FA">
        <w:tc>
          <w:tcPr>
            <w:tcW w:w="807" w:type="dxa"/>
          </w:tcPr>
          <w:p w:rsidR="00AE5270" w:rsidRDefault="008629FA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  <w:r w:rsidR="00AA049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81" w:type="dxa"/>
          </w:tcPr>
          <w:p w:rsidR="00AE5270" w:rsidRDefault="00AE5270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коммунальной услуги</w:t>
            </w:r>
          </w:p>
        </w:tc>
        <w:tc>
          <w:tcPr>
            <w:tcW w:w="1396" w:type="dxa"/>
          </w:tcPr>
          <w:p w:rsidR="00AE5270" w:rsidRDefault="00AE5270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7" w:type="dxa"/>
          </w:tcPr>
          <w:p w:rsidR="00AE5270" w:rsidRDefault="00AE5270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доотведение</w:t>
            </w:r>
          </w:p>
          <w:p w:rsidR="00AE5270" w:rsidRDefault="00AE5270" w:rsidP="008629FA">
            <w:pPr>
              <w:rPr>
                <w:rFonts w:ascii="Times New Roman" w:hAnsi="Times New Roman" w:cs="Times New Roman"/>
              </w:rPr>
            </w:pPr>
          </w:p>
        </w:tc>
      </w:tr>
      <w:tr w:rsidR="00AE5270" w:rsidTr="008629FA">
        <w:tc>
          <w:tcPr>
            <w:tcW w:w="807" w:type="dxa"/>
          </w:tcPr>
          <w:p w:rsidR="00AE5270" w:rsidRDefault="00AE5270" w:rsidP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</w:tcPr>
          <w:p w:rsidR="00AE5270" w:rsidRPr="00C704CF" w:rsidRDefault="00AE5270" w:rsidP="008629FA">
            <w:pPr>
              <w:rPr>
                <w:rFonts w:ascii="Times New Roman" w:hAnsi="Times New Roman" w:cs="Times New Roman"/>
              </w:rPr>
            </w:pPr>
            <w:r w:rsidRPr="00C704CF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396" w:type="dxa"/>
          </w:tcPr>
          <w:p w:rsidR="00AE5270" w:rsidRDefault="00AE5270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7" w:type="dxa"/>
          </w:tcPr>
          <w:p w:rsidR="00AE5270" w:rsidRDefault="00AE5270" w:rsidP="00AE52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3</w:t>
            </w:r>
          </w:p>
        </w:tc>
      </w:tr>
      <w:tr w:rsidR="00AE5270" w:rsidTr="008629FA">
        <w:tc>
          <w:tcPr>
            <w:tcW w:w="807" w:type="dxa"/>
          </w:tcPr>
          <w:p w:rsidR="00AE5270" w:rsidRDefault="00AE5270" w:rsidP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</w:tcPr>
          <w:p w:rsidR="00AE5270" w:rsidRPr="00C704CF" w:rsidRDefault="00AE5270" w:rsidP="008629FA">
            <w:pPr>
              <w:rPr>
                <w:rFonts w:ascii="Times New Roman" w:hAnsi="Times New Roman" w:cs="Times New Roman"/>
              </w:rPr>
            </w:pPr>
            <w:r w:rsidRPr="00C704CF"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396" w:type="dxa"/>
          </w:tcPr>
          <w:p w:rsidR="00AE5270" w:rsidRDefault="00AE5270" w:rsidP="008629F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 показ.</w:t>
            </w:r>
          </w:p>
        </w:tc>
        <w:tc>
          <w:tcPr>
            <w:tcW w:w="2087" w:type="dxa"/>
          </w:tcPr>
          <w:p w:rsidR="00AE5270" w:rsidRDefault="009E5770" w:rsidP="00A67A7E">
            <w:pPr>
              <w:tabs>
                <w:tab w:val="left" w:pos="10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612</w:t>
            </w:r>
          </w:p>
        </w:tc>
      </w:tr>
      <w:tr w:rsidR="00AE5270" w:rsidTr="008629FA">
        <w:tc>
          <w:tcPr>
            <w:tcW w:w="807" w:type="dxa"/>
          </w:tcPr>
          <w:p w:rsidR="00AE5270" w:rsidRDefault="00AE5270" w:rsidP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</w:tcPr>
          <w:p w:rsidR="00AE5270" w:rsidRDefault="00AE5270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ислено потребителям </w:t>
            </w:r>
          </w:p>
        </w:tc>
        <w:tc>
          <w:tcPr>
            <w:tcW w:w="1396" w:type="dxa"/>
          </w:tcPr>
          <w:p w:rsidR="00AE5270" w:rsidRDefault="00AE5270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</w:tcPr>
          <w:p w:rsidR="00AE5270" w:rsidRDefault="009E5770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 916</w:t>
            </w:r>
          </w:p>
        </w:tc>
      </w:tr>
      <w:tr w:rsidR="00AE5270" w:rsidTr="008629FA">
        <w:tc>
          <w:tcPr>
            <w:tcW w:w="807" w:type="dxa"/>
          </w:tcPr>
          <w:p w:rsidR="00AE5270" w:rsidRDefault="00AE5270" w:rsidP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</w:tcPr>
          <w:p w:rsidR="00AE5270" w:rsidRDefault="00AE5270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396" w:type="dxa"/>
          </w:tcPr>
          <w:p w:rsidR="00AE5270" w:rsidRDefault="00AE5270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</w:tcPr>
          <w:p w:rsidR="00AE5270" w:rsidRDefault="009E5770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 940</w:t>
            </w:r>
          </w:p>
        </w:tc>
      </w:tr>
      <w:tr w:rsidR="00AE5270" w:rsidTr="008629FA">
        <w:trPr>
          <w:trHeight w:val="157"/>
        </w:trPr>
        <w:tc>
          <w:tcPr>
            <w:tcW w:w="807" w:type="dxa"/>
          </w:tcPr>
          <w:p w:rsidR="00AE5270" w:rsidRDefault="00AE5270" w:rsidP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</w:tcPr>
          <w:p w:rsidR="00AE5270" w:rsidRDefault="00AE5270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396" w:type="dxa"/>
          </w:tcPr>
          <w:p w:rsidR="00AE5270" w:rsidRDefault="00AE5270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</w:tcPr>
          <w:p w:rsidR="00AE5270" w:rsidRDefault="009E5770" w:rsidP="009E5770">
            <w:pPr>
              <w:tabs>
                <w:tab w:val="left" w:pos="111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976</w:t>
            </w:r>
          </w:p>
        </w:tc>
      </w:tr>
      <w:tr w:rsidR="00AE5270" w:rsidTr="008629FA">
        <w:tc>
          <w:tcPr>
            <w:tcW w:w="807" w:type="dxa"/>
          </w:tcPr>
          <w:p w:rsidR="00AE5270" w:rsidRDefault="00AE5270" w:rsidP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</w:tcPr>
          <w:p w:rsidR="00AE5270" w:rsidRDefault="00AE5270" w:rsidP="008629FA">
            <w:pPr>
              <w:rPr>
                <w:rFonts w:ascii="Times New Roman" w:hAnsi="Times New Roman" w:cs="Times New Roman"/>
              </w:rPr>
            </w:pPr>
            <w:r w:rsidRPr="00493DD4"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396" w:type="dxa"/>
          </w:tcPr>
          <w:p w:rsidR="00AE5270" w:rsidRDefault="00AE5270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</w:tcPr>
          <w:p w:rsidR="00AE5270" w:rsidRDefault="009E5770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830</w:t>
            </w:r>
          </w:p>
        </w:tc>
      </w:tr>
      <w:tr w:rsidR="00AE5270" w:rsidTr="008629FA">
        <w:tc>
          <w:tcPr>
            <w:tcW w:w="807" w:type="dxa"/>
          </w:tcPr>
          <w:p w:rsidR="00AE5270" w:rsidRDefault="00AE5270" w:rsidP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</w:tcPr>
          <w:p w:rsidR="00AE5270" w:rsidRPr="00493DD4" w:rsidRDefault="00AE5270" w:rsidP="008629FA">
            <w:pPr>
              <w:rPr>
                <w:rFonts w:ascii="Times New Roman" w:hAnsi="Times New Roman" w:cs="Times New Roman"/>
              </w:rPr>
            </w:pPr>
            <w:r w:rsidRPr="00493DD4"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396" w:type="dxa"/>
          </w:tcPr>
          <w:p w:rsidR="00AE5270" w:rsidRDefault="00AE5270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</w:tcPr>
          <w:p w:rsidR="00AE5270" w:rsidRDefault="009E5770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789</w:t>
            </w:r>
          </w:p>
        </w:tc>
      </w:tr>
      <w:tr w:rsidR="00AE5270" w:rsidTr="008629FA">
        <w:tc>
          <w:tcPr>
            <w:tcW w:w="807" w:type="dxa"/>
          </w:tcPr>
          <w:p w:rsidR="00AE5270" w:rsidRDefault="00AE5270" w:rsidP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</w:tcPr>
          <w:p w:rsidR="00AE5270" w:rsidRPr="00493DD4" w:rsidRDefault="00AE5270" w:rsidP="008629FA">
            <w:pPr>
              <w:rPr>
                <w:rFonts w:ascii="Times New Roman" w:hAnsi="Times New Roman" w:cs="Times New Roman"/>
              </w:rPr>
            </w:pPr>
            <w:r w:rsidRPr="00493DD4"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396" w:type="dxa"/>
          </w:tcPr>
          <w:p w:rsidR="00AE5270" w:rsidRDefault="00AE5270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</w:tcPr>
          <w:p w:rsidR="00AE5270" w:rsidRDefault="009E5770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041</w:t>
            </w:r>
          </w:p>
        </w:tc>
      </w:tr>
      <w:tr w:rsidR="00AE5270" w:rsidTr="008629FA">
        <w:tc>
          <w:tcPr>
            <w:tcW w:w="807" w:type="dxa"/>
          </w:tcPr>
          <w:p w:rsidR="00AE5270" w:rsidRDefault="00AE5270" w:rsidP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</w:tcPr>
          <w:p w:rsidR="00AE5270" w:rsidRDefault="00AE5270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396" w:type="dxa"/>
          </w:tcPr>
          <w:p w:rsidR="00AE5270" w:rsidRDefault="00AE5270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</w:tcPr>
          <w:p w:rsidR="00AE5270" w:rsidRDefault="00AE5270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A0492" w:rsidTr="008629FA">
        <w:tc>
          <w:tcPr>
            <w:tcW w:w="807" w:type="dxa"/>
          </w:tcPr>
          <w:p w:rsidR="00AA0492" w:rsidRDefault="008629FA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  <w:r w:rsidR="00AA049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81" w:type="dxa"/>
          </w:tcPr>
          <w:p w:rsidR="00AA0492" w:rsidRDefault="00AA0492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коммунальной услуги</w:t>
            </w:r>
          </w:p>
        </w:tc>
        <w:tc>
          <w:tcPr>
            <w:tcW w:w="1396" w:type="dxa"/>
          </w:tcPr>
          <w:p w:rsidR="00AA0492" w:rsidRDefault="00AA0492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7" w:type="dxa"/>
          </w:tcPr>
          <w:p w:rsidR="00AA0492" w:rsidRDefault="00AA0492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плоснабжение</w:t>
            </w:r>
          </w:p>
          <w:p w:rsidR="00AA0492" w:rsidRDefault="00AA0492" w:rsidP="008629FA">
            <w:pPr>
              <w:rPr>
                <w:rFonts w:ascii="Times New Roman" w:hAnsi="Times New Roman" w:cs="Times New Roman"/>
              </w:rPr>
            </w:pPr>
          </w:p>
        </w:tc>
      </w:tr>
      <w:tr w:rsidR="00AA0492" w:rsidTr="008629FA">
        <w:tc>
          <w:tcPr>
            <w:tcW w:w="807" w:type="dxa"/>
          </w:tcPr>
          <w:p w:rsidR="00AA0492" w:rsidRDefault="00AA0492" w:rsidP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</w:tcPr>
          <w:p w:rsidR="00AA0492" w:rsidRDefault="00AA0492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396" w:type="dxa"/>
          </w:tcPr>
          <w:p w:rsidR="00AA0492" w:rsidRDefault="00AA0492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7" w:type="dxa"/>
          </w:tcPr>
          <w:p w:rsidR="00AA0492" w:rsidRDefault="00AA0492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3+Гккал</w:t>
            </w:r>
          </w:p>
        </w:tc>
      </w:tr>
      <w:tr w:rsidR="00AA0492" w:rsidTr="008629FA">
        <w:tc>
          <w:tcPr>
            <w:tcW w:w="807" w:type="dxa"/>
          </w:tcPr>
          <w:p w:rsidR="00AA0492" w:rsidRDefault="00AA0492" w:rsidP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</w:tcPr>
          <w:p w:rsidR="00AA0492" w:rsidRPr="00D35EB3" w:rsidRDefault="00AA0492" w:rsidP="008629FA">
            <w:pPr>
              <w:rPr>
                <w:rFonts w:ascii="Times New Roman" w:hAnsi="Times New Roman" w:cs="Times New Roman"/>
              </w:rPr>
            </w:pPr>
            <w:r w:rsidRPr="00D35EB3"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396" w:type="dxa"/>
          </w:tcPr>
          <w:p w:rsidR="00AA0492" w:rsidRDefault="00AA0492" w:rsidP="008629F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 показ.</w:t>
            </w:r>
          </w:p>
        </w:tc>
        <w:tc>
          <w:tcPr>
            <w:tcW w:w="2087" w:type="dxa"/>
          </w:tcPr>
          <w:p w:rsidR="00AA0492" w:rsidRDefault="009E5770" w:rsidP="009E5770">
            <w:pPr>
              <w:tabs>
                <w:tab w:val="center" w:pos="92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</w:tr>
      <w:tr w:rsidR="00AA0492" w:rsidTr="008629FA">
        <w:tc>
          <w:tcPr>
            <w:tcW w:w="807" w:type="dxa"/>
          </w:tcPr>
          <w:p w:rsidR="00AA0492" w:rsidRDefault="00AA0492" w:rsidP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</w:tcPr>
          <w:p w:rsidR="00AA0492" w:rsidRPr="00D35EB3" w:rsidRDefault="00AA0492" w:rsidP="008629FA">
            <w:pPr>
              <w:rPr>
                <w:rFonts w:ascii="Times New Roman" w:hAnsi="Times New Roman" w:cs="Times New Roman"/>
              </w:rPr>
            </w:pPr>
            <w:r w:rsidRPr="00D35EB3">
              <w:rPr>
                <w:rFonts w:ascii="Times New Roman" w:hAnsi="Times New Roman" w:cs="Times New Roman"/>
              </w:rPr>
              <w:t xml:space="preserve">Начислено потребителям </w:t>
            </w:r>
          </w:p>
        </w:tc>
        <w:tc>
          <w:tcPr>
            <w:tcW w:w="1396" w:type="dxa"/>
          </w:tcPr>
          <w:p w:rsidR="00AA0492" w:rsidRDefault="00AA0492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</w:tcPr>
          <w:p w:rsidR="00AA0492" w:rsidRDefault="009E5770" w:rsidP="00AA706D">
            <w:pPr>
              <w:tabs>
                <w:tab w:val="right" w:pos="18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 867</w:t>
            </w:r>
          </w:p>
        </w:tc>
      </w:tr>
      <w:tr w:rsidR="00AA0492" w:rsidTr="008629FA">
        <w:tc>
          <w:tcPr>
            <w:tcW w:w="807" w:type="dxa"/>
          </w:tcPr>
          <w:p w:rsidR="00AA0492" w:rsidRDefault="00AA0492" w:rsidP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</w:tcPr>
          <w:p w:rsidR="00AA0492" w:rsidRDefault="00AA0492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396" w:type="dxa"/>
          </w:tcPr>
          <w:p w:rsidR="00AA0492" w:rsidRDefault="00AA0492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</w:tcPr>
          <w:p w:rsidR="00AA0492" w:rsidRDefault="009E5770" w:rsidP="009E5770">
            <w:pPr>
              <w:tabs>
                <w:tab w:val="left" w:pos="11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 060</w:t>
            </w:r>
          </w:p>
        </w:tc>
      </w:tr>
      <w:tr w:rsidR="00AA0492" w:rsidTr="00493DD4">
        <w:trPr>
          <w:trHeight w:val="403"/>
        </w:trPr>
        <w:tc>
          <w:tcPr>
            <w:tcW w:w="807" w:type="dxa"/>
          </w:tcPr>
          <w:p w:rsidR="00AA0492" w:rsidRDefault="00AA0492" w:rsidP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</w:tcPr>
          <w:p w:rsidR="00AA0492" w:rsidRDefault="00AA0492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396" w:type="dxa"/>
          </w:tcPr>
          <w:p w:rsidR="00AA0492" w:rsidRDefault="00AA0492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</w:tcPr>
          <w:p w:rsidR="00AA0492" w:rsidRDefault="009E5770" w:rsidP="009E5770">
            <w:pPr>
              <w:tabs>
                <w:tab w:val="center" w:pos="92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 807</w:t>
            </w:r>
          </w:p>
        </w:tc>
      </w:tr>
      <w:tr w:rsidR="00AA0492" w:rsidTr="008629FA">
        <w:tc>
          <w:tcPr>
            <w:tcW w:w="807" w:type="dxa"/>
          </w:tcPr>
          <w:p w:rsidR="00AA0492" w:rsidRDefault="00AA0492" w:rsidP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</w:tcPr>
          <w:p w:rsidR="00AA0492" w:rsidRDefault="00AA0492" w:rsidP="008629FA">
            <w:pPr>
              <w:rPr>
                <w:rFonts w:ascii="Times New Roman" w:hAnsi="Times New Roman" w:cs="Times New Roman"/>
              </w:rPr>
            </w:pPr>
            <w:r w:rsidRPr="00493DD4"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396" w:type="dxa"/>
          </w:tcPr>
          <w:p w:rsidR="00AA0492" w:rsidRDefault="00AA0492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</w:tcPr>
          <w:p w:rsidR="00AA0492" w:rsidRDefault="009E5770" w:rsidP="00AA706D">
            <w:pPr>
              <w:tabs>
                <w:tab w:val="left" w:pos="111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 184</w:t>
            </w:r>
          </w:p>
        </w:tc>
      </w:tr>
      <w:tr w:rsidR="00AA0492" w:rsidTr="008629FA">
        <w:tc>
          <w:tcPr>
            <w:tcW w:w="807" w:type="dxa"/>
          </w:tcPr>
          <w:p w:rsidR="00AA0492" w:rsidRDefault="00AA0492" w:rsidP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</w:tcPr>
          <w:p w:rsidR="00AA0492" w:rsidRPr="00493DD4" w:rsidRDefault="00AA0492" w:rsidP="008629FA">
            <w:pPr>
              <w:rPr>
                <w:rFonts w:ascii="Times New Roman" w:hAnsi="Times New Roman" w:cs="Times New Roman"/>
              </w:rPr>
            </w:pPr>
            <w:r w:rsidRPr="00493DD4"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396" w:type="dxa"/>
          </w:tcPr>
          <w:p w:rsidR="00AA0492" w:rsidRDefault="00AA0492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</w:tcPr>
          <w:p w:rsidR="00AA0492" w:rsidRDefault="009E5770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 195</w:t>
            </w:r>
          </w:p>
        </w:tc>
      </w:tr>
      <w:tr w:rsidR="00AA0492" w:rsidTr="008629FA">
        <w:tc>
          <w:tcPr>
            <w:tcW w:w="807" w:type="dxa"/>
          </w:tcPr>
          <w:p w:rsidR="00AA0492" w:rsidRDefault="00AA0492" w:rsidP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</w:tcPr>
          <w:p w:rsidR="00AA0492" w:rsidRPr="00493DD4" w:rsidRDefault="00AA0492" w:rsidP="008629FA">
            <w:pPr>
              <w:rPr>
                <w:rFonts w:ascii="Times New Roman" w:hAnsi="Times New Roman" w:cs="Times New Roman"/>
              </w:rPr>
            </w:pPr>
            <w:r w:rsidRPr="00493DD4"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396" w:type="dxa"/>
          </w:tcPr>
          <w:p w:rsidR="00AA0492" w:rsidRDefault="00AA0492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</w:tcPr>
          <w:p w:rsidR="00AA0492" w:rsidRDefault="009E5770" w:rsidP="009E5770">
            <w:pPr>
              <w:tabs>
                <w:tab w:val="left" w:pos="11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 989</w:t>
            </w:r>
          </w:p>
        </w:tc>
      </w:tr>
      <w:tr w:rsidR="00AA0492" w:rsidTr="008629FA">
        <w:tc>
          <w:tcPr>
            <w:tcW w:w="807" w:type="dxa"/>
          </w:tcPr>
          <w:p w:rsidR="00AA0492" w:rsidRDefault="00AA0492" w:rsidP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</w:tcPr>
          <w:p w:rsidR="00AA0492" w:rsidRDefault="00AA0492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396" w:type="dxa"/>
          </w:tcPr>
          <w:p w:rsidR="00AA0492" w:rsidRDefault="00AA0492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</w:tcPr>
          <w:p w:rsidR="00AA0492" w:rsidRDefault="00AA0492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A0492" w:rsidTr="008629FA">
        <w:tc>
          <w:tcPr>
            <w:tcW w:w="807" w:type="dxa"/>
          </w:tcPr>
          <w:p w:rsidR="00AA0492" w:rsidRDefault="008629FA" w:rsidP="00AA04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7</w:t>
            </w:r>
            <w:r w:rsidR="00AA049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81" w:type="dxa"/>
          </w:tcPr>
          <w:p w:rsidR="00AA0492" w:rsidRDefault="00AA0492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коммунальной услуги</w:t>
            </w:r>
          </w:p>
        </w:tc>
        <w:tc>
          <w:tcPr>
            <w:tcW w:w="1396" w:type="dxa"/>
          </w:tcPr>
          <w:p w:rsidR="00AA0492" w:rsidRDefault="00AA0492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7" w:type="dxa"/>
          </w:tcPr>
          <w:p w:rsidR="00AA0492" w:rsidRDefault="00AA0492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ичество</w:t>
            </w:r>
          </w:p>
          <w:p w:rsidR="00AA0492" w:rsidRDefault="00AA0492" w:rsidP="008629FA">
            <w:pPr>
              <w:rPr>
                <w:rFonts w:ascii="Times New Roman" w:hAnsi="Times New Roman" w:cs="Times New Roman"/>
              </w:rPr>
            </w:pPr>
          </w:p>
        </w:tc>
      </w:tr>
      <w:tr w:rsidR="00AA0492" w:rsidTr="008629FA">
        <w:tc>
          <w:tcPr>
            <w:tcW w:w="807" w:type="dxa"/>
          </w:tcPr>
          <w:p w:rsidR="00AA0492" w:rsidRDefault="00AA0492" w:rsidP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</w:tcPr>
          <w:p w:rsidR="00AA0492" w:rsidRPr="00493DD4" w:rsidRDefault="00AA0492" w:rsidP="008629FA">
            <w:pPr>
              <w:rPr>
                <w:rFonts w:ascii="Times New Roman" w:hAnsi="Times New Roman" w:cs="Times New Roman"/>
              </w:rPr>
            </w:pPr>
            <w:r w:rsidRPr="00493DD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396" w:type="dxa"/>
          </w:tcPr>
          <w:p w:rsidR="00AA0492" w:rsidRDefault="00AA0492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7" w:type="dxa"/>
          </w:tcPr>
          <w:p w:rsidR="00AA0492" w:rsidRDefault="0056510A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AA0492" w:rsidTr="008629FA">
        <w:tc>
          <w:tcPr>
            <w:tcW w:w="807" w:type="dxa"/>
          </w:tcPr>
          <w:p w:rsidR="00AA0492" w:rsidRDefault="00AA0492" w:rsidP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</w:tcPr>
          <w:p w:rsidR="00AA0492" w:rsidRPr="00493DD4" w:rsidRDefault="00AA0492" w:rsidP="008629FA">
            <w:pPr>
              <w:rPr>
                <w:rFonts w:ascii="Times New Roman" w:hAnsi="Times New Roman" w:cs="Times New Roman"/>
              </w:rPr>
            </w:pPr>
            <w:r w:rsidRPr="00493DD4"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396" w:type="dxa"/>
          </w:tcPr>
          <w:p w:rsidR="00AA0492" w:rsidRDefault="00AA0492" w:rsidP="008629F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 показ.</w:t>
            </w:r>
          </w:p>
        </w:tc>
        <w:tc>
          <w:tcPr>
            <w:tcW w:w="2087" w:type="dxa"/>
          </w:tcPr>
          <w:p w:rsidR="00AA0492" w:rsidRDefault="009E5770" w:rsidP="009E5770">
            <w:pPr>
              <w:tabs>
                <w:tab w:val="right" w:pos="18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 098</w:t>
            </w:r>
          </w:p>
        </w:tc>
      </w:tr>
      <w:tr w:rsidR="00AA0492" w:rsidTr="008629FA">
        <w:tc>
          <w:tcPr>
            <w:tcW w:w="807" w:type="dxa"/>
          </w:tcPr>
          <w:p w:rsidR="00AA0492" w:rsidRDefault="00AA0492" w:rsidP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</w:tcPr>
          <w:p w:rsidR="00AA0492" w:rsidRDefault="00AA0492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ислено потребителям </w:t>
            </w:r>
          </w:p>
        </w:tc>
        <w:tc>
          <w:tcPr>
            <w:tcW w:w="1396" w:type="dxa"/>
          </w:tcPr>
          <w:p w:rsidR="00AA0492" w:rsidRDefault="00AA0492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</w:tcPr>
          <w:p w:rsidR="00AA0492" w:rsidRDefault="009E5770" w:rsidP="009E5770">
            <w:pPr>
              <w:tabs>
                <w:tab w:val="right" w:pos="18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 873</w:t>
            </w:r>
          </w:p>
        </w:tc>
      </w:tr>
      <w:tr w:rsidR="00AA0492" w:rsidTr="008629FA">
        <w:tc>
          <w:tcPr>
            <w:tcW w:w="807" w:type="dxa"/>
          </w:tcPr>
          <w:p w:rsidR="00AA0492" w:rsidRDefault="00AA0492" w:rsidP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</w:tcPr>
          <w:p w:rsidR="00AA0492" w:rsidRDefault="00AA0492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396" w:type="dxa"/>
          </w:tcPr>
          <w:p w:rsidR="00AA0492" w:rsidRDefault="00AA0492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</w:tcPr>
          <w:p w:rsidR="00AA0492" w:rsidRDefault="009E5770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 564</w:t>
            </w:r>
          </w:p>
        </w:tc>
      </w:tr>
      <w:tr w:rsidR="00AA0492" w:rsidTr="008629FA">
        <w:trPr>
          <w:trHeight w:val="157"/>
        </w:trPr>
        <w:tc>
          <w:tcPr>
            <w:tcW w:w="807" w:type="dxa"/>
          </w:tcPr>
          <w:p w:rsidR="00AA0492" w:rsidRDefault="00AA0492" w:rsidP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</w:tcPr>
          <w:p w:rsidR="00AA0492" w:rsidRDefault="00AA0492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396" w:type="dxa"/>
          </w:tcPr>
          <w:p w:rsidR="00AA0492" w:rsidRDefault="00AA0492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</w:tcPr>
          <w:p w:rsidR="00AA0492" w:rsidRDefault="009E5770" w:rsidP="009C50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309</w:t>
            </w:r>
          </w:p>
        </w:tc>
      </w:tr>
      <w:tr w:rsidR="00AA0492" w:rsidTr="008629FA">
        <w:tc>
          <w:tcPr>
            <w:tcW w:w="807" w:type="dxa"/>
          </w:tcPr>
          <w:p w:rsidR="00AA0492" w:rsidRDefault="00AA0492" w:rsidP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</w:tcPr>
          <w:p w:rsidR="00AA0492" w:rsidRDefault="00AA0492" w:rsidP="008629FA">
            <w:pPr>
              <w:rPr>
                <w:rFonts w:ascii="Times New Roman" w:hAnsi="Times New Roman" w:cs="Times New Roman"/>
              </w:rPr>
            </w:pPr>
            <w:r w:rsidRPr="00493DD4"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396" w:type="dxa"/>
          </w:tcPr>
          <w:p w:rsidR="00AA0492" w:rsidRDefault="00AA0492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</w:tcPr>
          <w:p w:rsidR="00AA0492" w:rsidRDefault="009E5770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 416</w:t>
            </w:r>
          </w:p>
        </w:tc>
      </w:tr>
      <w:tr w:rsidR="00AA0492" w:rsidTr="008629FA">
        <w:tc>
          <w:tcPr>
            <w:tcW w:w="807" w:type="dxa"/>
          </w:tcPr>
          <w:p w:rsidR="00AA0492" w:rsidRDefault="00AA0492" w:rsidP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</w:tcPr>
          <w:p w:rsidR="00AA0492" w:rsidRPr="00493DD4" w:rsidRDefault="00AA0492" w:rsidP="008629FA">
            <w:pPr>
              <w:rPr>
                <w:rFonts w:ascii="Times New Roman" w:hAnsi="Times New Roman" w:cs="Times New Roman"/>
              </w:rPr>
            </w:pPr>
            <w:r w:rsidRPr="00493DD4"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396" w:type="dxa"/>
          </w:tcPr>
          <w:p w:rsidR="00AA0492" w:rsidRDefault="00AA0492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</w:tcPr>
          <w:p w:rsidR="00AA0492" w:rsidRDefault="009E5770" w:rsidP="009E5770">
            <w:pPr>
              <w:tabs>
                <w:tab w:val="left" w:pos="11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 075</w:t>
            </w:r>
          </w:p>
        </w:tc>
      </w:tr>
      <w:tr w:rsidR="00AA0492" w:rsidTr="008629FA">
        <w:tc>
          <w:tcPr>
            <w:tcW w:w="807" w:type="dxa"/>
          </w:tcPr>
          <w:p w:rsidR="00AA0492" w:rsidRDefault="00AA0492" w:rsidP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</w:tcPr>
          <w:p w:rsidR="00AA0492" w:rsidRPr="00493DD4" w:rsidRDefault="00AA0492" w:rsidP="008629FA">
            <w:pPr>
              <w:rPr>
                <w:rFonts w:ascii="Times New Roman" w:hAnsi="Times New Roman" w:cs="Times New Roman"/>
              </w:rPr>
            </w:pPr>
            <w:r w:rsidRPr="00493DD4"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396" w:type="dxa"/>
          </w:tcPr>
          <w:p w:rsidR="00AA0492" w:rsidRDefault="00AA0492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</w:tcPr>
          <w:p w:rsidR="00AA0492" w:rsidRDefault="009E5770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341</w:t>
            </w:r>
          </w:p>
        </w:tc>
      </w:tr>
      <w:tr w:rsidR="00AA0492" w:rsidTr="008629FA">
        <w:tc>
          <w:tcPr>
            <w:tcW w:w="807" w:type="dxa"/>
          </w:tcPr>
          <w:p w:rsidR="00AA0492" w:rsidRDefault="00AA0492" w:rsidP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</w:tcPr>
          <w:p w:rsidR="00AA0492" w:rsidRDefault="00AA0492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396" w:type="dxa"/>
          </w:tcPr>
          <w:p w:rsidR="00AA0492" w:rsidRDefault="00AA0492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</w:tcPr>
          <w:p w:rsidR="00AA0492" w:rsidRDefault="00AA0492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B3E76" w:rsidTr="008629FA">
        <w:tc>
          <w:tcPr>
            <w:tcW w:w="9571" w:type="dxa"/>
            <w:gridSpan w:val="4"/>
          </w:tcPr>
          <w:p w:rsidR="005B3E76" w:rsidRPr="001C6A80" w:rsidRDefault="005B3E76" w:rsidP="008629FA">
            <w:pPr>
              <w:rPr>
                <w:rFonts w:ascii="Times New Roman" w:hAnsi="Times New Roman" w:cs="Times New Roman"/>
                <w:b/>
              </w:rPr>
            </w:pPr>
            <w:r w:rsidRPr="001C6A80">
              <w:rPr>
                <w:rFonts w:ascii="Times New Roman" w:hAnsi="Times New Roman" w:cs="Times New Roman"/>
                <w:b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5B3E76" w:rsidTr="00765CF5">
        <w:tc>
          <w:tcPr>
            <w:tcW w:w="807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8629FA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81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оступивших претензий</w:t>
            </w:r>
          </w:p>
        </w:tc>
        <w:tc>
          <w:tcPr>
            <w:tcW w:w="1396" w:type="dxa"/>
          </w:tcPr>
          <w:p w:rsidR="005B3E76" w:rsidRDefault="005B3E76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087" w:type="dxa"/>
          </w:tcPr>
          <w:p w:rsidR="005B3E76" w:rsidRDefault="009E5770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B3E76" w:rsidTr="00765CF5">
        <w:tc>
          <w:tcPr>
            <w:tcW w:w="807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8629FA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81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довлетворенных претензий</w:t>
            </w:r>
          </w:p>
        </w:tc>
        <w:tc>
          <w:tcPr>
            <w:tcW w:w="1396" w:type="dxa"/>
          </w:tcPr>
          <w:p w:rsidR="005B3E76" w:rsidRDefault="005B3E76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087" w:type="dxa"/>
          </w:tcPr>
          <w:p w:rsidR="005B3E76" w:rsidRDefault="009E5770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bookmarkStart w:id="0" w:name="_GoBack"/>
            <w:bookmarkEnd w:id="0"/>
          </w:p>
        </w:tc>
      </w:tr>
      <w:tr w:rsidR="005B3E76" w:rsidTr="00765CF5">
        <w:tc>
          <w:tcPr>
            <w:tcW w:w="807" w:type="dxa"/>
          </w:tcPr>
          <w:p w:rsidR="005B3E76" w:rsidRDefault="008629FA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="005B3E7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81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етензий, в удовлетворении которых отказано</w:t>
            </w:r>
          </w:p>
        </w:tc>
        <w:tc>
          <w:tcPr>
            <w:tcW w:w="1396" w:type="dxa"/>
          </w:tcPr>
          <w:p w:rsidR="005B3E76" w:rsidRDefault="005B3E76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7" w:type="dxa"/>
          </w:tcPr>
          <w:p w:rsidR="005B3E76" w:rsidRDefault="00D06C07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B3E76" w:rsidTr="00765CF5">
        <w:tc>
          <w:tcPr>
            <w:tcW w:w="807" w:type="dxa"/>
          </w:tcPr>
          <w:p w:rsidR="005B3E76" w:rsidRDefault="008629FA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  <w:r w:rsidR="005B3E7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81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произведенного перерасчета</w:t>
            </w:r>
          </w:p>
        </w:tc>
        <w:tc>
          <w:tcPr>
            <w:tcW w:w="1396" w:type="dxa"/>
          </w:tcPr>
          <w:p w:rsidR="005B3E76" w:rsidRDefault="005B3E76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</w:tcPr>
          <w:p w:rsidR="005B3E76" w:rsidRDefault="00D06C07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B3E76" w:rsidRPr="00C2682D" w:rsidTr="008629FA">
        <w:tc>
          <w:tcPr>
            <w:tcW w:w="9571" w:type="dxa"/>
            <w:gridSpan w:val="4"/>
          </w:tcPr>
          <w:p w:rsidR="005B3E76" w:rsidRPr="00C2682D" w:rsidRDefault="005B3E76" w:rsidP="008629F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Информация о ведении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ретензионно</w:t>
            </w:r>
            <w:proofErr w:type="spellEnd"/>
            <w:r>
              <w:rPr>
                <w:rFonts w:ascii="Times New Roman" w:hAnsi="Times New Roman" w:cs="Times New Roman"/>
                <w:b/>
              </w:rPr>
              <w:t>-исковой работы в отношении потребителей-должников</w:t>
            </w:r>
          </w:p>
        </w:tc>
      </w:tr>
      <w:tr w:rsidR="005B3E76" w:rsidTr="00765CF5">
        <w:tc>
          <w:tcPr>
            <w:tcW w:w="807" w:type="dxa"/>
          </w:tcPr>
          <w:p w:rsidR="005B3E76" w:rsidRDefault="008629FA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  <w:r w:rsidR="005B3E7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81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о претензий потребителям-должникам</w:t>
            </w:r>
          </w:p>
        </w:tc>
        <w:tc>
          <w:tcPr>
            <w:tcW w:w="1396" w:type="dxa"/>
          </w:tcPr>
          <w:p w:rsidR="005B3E76" w:rsidRDefault="005B3E76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087" w:type="dxa"/>
          </w:tcPr>
          <w:p w:rsidR="005B3E76" w:rsidRDefault="00112A42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B3E76" w:rsidTr="00765CF5">
        <w:tc>
          <w:tcPr>
            <w:tcW w:w="807" w:type="dxa"/>
          </w:tcPr>
          <w:p w:rsidR="005B3E76" w:rsidRDefault="008629FA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  <w:r w:rsidR="005B3E76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5281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о исковых заявлений</w:t>
            </w:r>
          </w:p>
        </w:tc>
        <w:tc>
          <w:tcPr>
            <w:tcW w:w="1396" w:type="dxa"/>
          </w:tcPr>
          <w:p w:rsidR="005B3E76" w:rsidRDefault="005B3E76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087" w:type="dxa"/>
          </w:tcPr>
          <w:p w:rsidR="005B3E76" w:rsidRDefault="00D06C07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B3E76" w:rsidTr="00765CF5">
        <w:tc>
          <w:tcPr>
            <w:tcW w:w="807" w:type="dxa"/>
          </w:tcPr>
          <w:p w:rsidR="005B3E76" w:rsidRDefault="008629FA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  <w:r w:rsidR="005B3E7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81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учено денежных средств по результатам </w:t>
            </w:r>
            <w:proofErr w:type="spellStart"/>
            <w:r>
              <w:rPr>
                <w:rFonts w:ascii="Times New Roman" w:hAnsi="Times New Roman" w:cs="Times New Roman"/>
              </w:rPr>
              <w:t>претензионно</w:t>
            </w:r>
            <w:proofErr w:type="spellEnd"/>
            <w:r>
              <w:rPr>
                <w:rFonts w:ascii="Times New Roman" w:hAnsi="Times New Roman" w:cs="Times New Roman"/>
              </w:rPr>
              <w:t>-исковой работы</w:t>
            </w:r>
          </w:p>
        </w:tc>
        <w:tc>
          <w:tcPr>
            <w:tcW w:w="1396" w:type="dxa"/>
          </w:tcPr>
          <w:p w:rsidR="005B3E76" w:rsidRDefault="005B3E76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</w:tcPr>
          <w:p w:rsidR="005B3E76" w:rsidRDefault="00D06C07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1F439D" w:rsidRDefault="001F439D"/>
    <w:sectPr w:rsidR="001F43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10E"/>
    <w:rsid w:val="000629B1"/>
    <w:rsid w:val="00101A5E"/>
    <w:rsid w:val="00112A42"/>
    <w:rsid w:val="00121989"/>
    <w:rsid w:val="00142534"/>
    <w:rsid w:val="001E5D29"/>
    <w:rsid w:val="001F439D"/>
    <w:rsid w:val="00270CC0"/>
    <w:rsid w:val="003148A5"/>
    <w:rsid w:val="00456628"/>
    <w:rsid w:val="00493DD4"/>
    <w:rsid w:val="00495364"/>
    <w:rsid w:val="004D543D"/>
    <w:rsid w:val="00504BE3"/>
    <w:rsid w:val="00557D21"/>
    <w:rsid w:val="0056510A"/>
    <w:rsid w:val="005B3E76"/>
    <w:rsid w:val="005F3A93"/>
    <w:rsid w:val="00665095"/>
    <w:rsid w:val="006E733D"/>
    <w:rsid w:val="0072310E"/>
    <w:rsid w:val="00765CF5"/>
    <w:rsid w:val="007F12F7"/>
    <w:rsid w:val="008629FA"/>
    <w:rsid w:val="00907156"/>
    <w:rsid w:val="009A363F"/>
    <w:rsid w:val="009C50BD"/>
    <w:rsid w:val="009E5770"/>
    <w:rsid w:val="00A14CBD"/>
    <w:rsid w:val="00A67A7E"/>
    <w:rsid w:val="00A94F06"/>
    <w:rsid w:val="00A96D10"/>
    <w:rsid w:val="00AA0492"/>
    <w:rsid w:val="00AA706D"/>
    <w:rsid w:val="00AE5270"/>
    <w:rsid w:val="00C704CF"/>
    <w:rsid w:val="00D06C07"/>
    <w:rsid w:val="00D35EB3"/>
    <w:rsid w:val="00F74C23"/>
    <w:rsid w:val="00FD2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E4A440-7B17-4EDE-B880-0C4A339F9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3E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3E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3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A9387-3D30-4F78-8FC5-EE35558B3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98</Words>
  <Characters>626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ubgs.ru</Company>
  <LinksUpToDate>false</LinksUpToDate>
  <CharactersWithSpaces>7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тыкова Наталья Владиславовна</dc:creator>
  <cp:lastModifiedBy>Штыкова Наталья Владиславовна</cp:lastModifiedBy>
  <cp:revision>2</cp:revision>
  <dcterms:created xsi:type="dcterms:W3CDTF">2017-06-02T11:11:00Z</dcterms:created>
  <dcterms:modified xsi:type="dcterms:W3CDTF">2017-06-02T11:11:00Z</dcterms:modified>
</cp:coreProperties>
</file>